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4185D39D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B693B" w:rsidRPr="00497A49">
              <w:rPr>
                <w:b/>
                <w:noProof/>
                <w:sz w:val="28"/>
              </w:rPr>
              <w:t>下水道施設文書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0776C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B693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12-27T08:57:00Z</dcterms:modified>
</cp:coreProperties>
</file>